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6732">
        <w:rPr>
          <w:rFonts w:ascii="Times New Roman" w:hAnsi="Times New Roman" w:cs="Times New Roman"/>
          <w:sz w:val="28"/>
          <w:szCs w:val="28"/>
        </w:rPr>
        <w:t>14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406732">
        <w:rPr>
          <w:rFonts w:ascii="Times New Roman" w:hAnsi="Times New Roman" w:cs="Times New Roman"/>
          <w:sz w:val="28"/>
          <w:szCs w:val="28"/>
        </w:rPr>
        <w:t xml:space="preserve">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406732">
        <w:rPr>
          <w:rFonts w:ascii="Times New Roman" w:hAnsi="Times New Roman" w:cs="Times New Roman"/>
          <w:sz w:val="28"/>
          <w:szCs w:val="28"/>
        </w:rPr>
        <w:t xml:space="preserve">23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406732">
        <w:rPr>
          <w:rFonts w:ascii="Times New Roman" w:hAnsi="Times New Roman" w:cs="Times New Roman"/>
          <w:sz w:val="28"/>
          <w:szCs w:val="28"/>
        </w:rPr>
        <w:t xml:space="preserve"> 94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0282B" w:rsidRDefault="00237C60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3788">
        <w:rPr>
          <w:rFonts w:ascii="Times New Roman" w:hAnsi="Times New Roman" w:cs="Times New Roman"/>
          <w:sz w:val="28"/>
          <w:szCs w:val="28"/>
        </w:rPr>
        <w:tab/>
      </w:r>
    </w:p>
    <w:p w:rsidR="00761163" w:rsidRDefault="00761163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вышения качества работы </w:t>
      </w:r>
      <w:r w:rsidR="00C4511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бюджетных учреждений культуры Наза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, на основании Федерального закона от 06.10.2003 № 131-ФЗ «Об общих принципах организации местного самоупр</w:t>
      </w:r>
      <w:r w:rsidR="001A2DDB">
        <w:rPr>
          <w:rFonts w:ascii="Times New Roman" w:hAnsi="Times New Roman" w:cs="Times New Roman"/>
          <w:sz w:val="28"/>
          <w:szCs w:val="28"/>
        </w:rPr>
        <w:t>авления в Российской Федерации</w:t>
      </w:r>
      <w:r w:rsidR="001C39D7">
        <w:rPr>
          <w:rFonts w:ascii="Times New Roman" w:hAnsi="Times New Roman" w:cs="Times New Roman"/>
          <w:sz w:val="28"/>
          <w:szCs w:val="28"/>
        </w:rPr>
        <w:t>»</w:t>
      </w:r>
      <w:r w:rsidR="001A2DDB">
        <w:rPr>
          <w:rFonts w:ascii="Times New Roman" w:hAnsi="Times New Roman" w:cs="Times New Roman"/>
          <w:sz w:val="28"/>
          <w:szCs w:val="28"/>
        </w:rPr>
        <w:t>,</w:t>
      </w:r>
      <w:r w:rsidR="001C39D7">
        <w:rPr>
          <w:rFonts w:ascii="Times New Roman" w:hAnsi="Times New Roman" w:cs="Times New Roman"/>
          <w:sz w:val="28"/>
          <w:szCs w:val="28"/>
        </w:rPr>
        <w:t xml:space="preserve"> </w:t>
      </w:r>
      <w:r w:rsidR="001A2DDB">
        <w:rPr>
          <w:rFonts w:ascii="Times New Roman" w:hAnsi="Times New Roman" w:cs="Times New Roman"/>
          <w:sz w:val="28"/>
          <w:szCs w:val="28"/>
        </w:rPr>
        <w:t>руководствуясь статьями 15 и 19 Устава Назаровского муниципального района  Красноярского края:</w:t>
      </w:r>
    </w:p>
    <w:p w:rsidR="0040282B" w:rsidRDefault="005E26AE" w:rsidP="005E26AE">
      <w:pPr>
        <w:pStyle w:val="a3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E26AE">
        <w:rPr>
          <w:rFonts w:ascii="Times New Roman" w:hAnsi="Times New Roman" w:cs="Times New Roman"/>
          <w:sz w:val="28"/>
          <w:szCs w:val="28"/>
        </w:rPr>
        <w:t xml:space="preserve">Провести независимую оценку качества условий оказания услуг 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Pr="005E26AE">
        <w:rPr>
          <w:rFonts w:ascii="Times New Roman" w:hAnsi="Times New Roman" w:cs="Times New Roman"/>
          <w:sz w:val="28"/>
          <w:szCs w:val="28"/>
        </w:rPr>
        <w:t>учреждениями культуры Назар</w:t>
      </w:r>
      <w:r w:rsidR="00860F23">
        <w:rPr>
          <w:rFonts w:ascii="Times New Roman" w:hAnsi="Times New Roman" w:cs="Times New Roman"/>
          <w:sz w:val="28"/>
          <w:szCs w:val="28"/>
        </w:rPr>
        <w:t>овского района  в 2023 году</w:t>
      </w:r>
      <w:r w:rsidRPr="005E26AE">
        <w:rPr>
          <w:rFonts w:ascii="Times New Roman" w:hAnsi="Times New Roman" w:cs="Times New Roman"/>
          <w:sz w:val="28"/>
          <w:szCs w:val="28"/>
        </w:rPr>
        <w:t>.</w:t>
      </w:r>
    </w:p>
    <w:p w:rsidR="005E26AE" w:rsidRDefault="005E26AE" w:rsidP="005E26AE">
      <w:pPr>
        <w:pStyle w:val="a3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еречень муниципальных бюджетных учрежден</w:t>
      </w:r>
      <w:r w:rsidR="00CF426F">
        <w:rPr>
          <w:rFonts w:ascii="Times New Roman" w:hAnsi="Times New Roman" w:cs="Times New Roman"/>
          <w:sz w:val="28"/>
          <w:szCs w:val="28"/>
        </w:rPr>
        <w:t>ий культуры Назаровского района, подлежащих независимой оценке</w:t>
      </w:r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</w:t>
      </w:r>
      <w:r w:rsidR="002C4E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5E26AE" w:rsidRDefault="002A2156" w:rsidP="005E26AE">
      <w:pPr>
        <w:pStyle w:val="a3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26AE">
        <w:rPr>
          <w:rFonts w:ascii="Times New Roman" w:hAnsi="Times New Roman" w:cs="Times New Roman"/>
          <w:sz w:val="28"/>
          <w:szCs w:val="28"/>
        </w:rPr>
        <w:t xml:space="preserve">. Утвердить план организации </w:t>
      </w:r>
      <w:r w:rsidR="002F0AE1">
        <w:rPr>
          <w:rFonts w:ascii="Times New Roman" w:hAnsi="Times New Roman" w:cs="Times New Roman"/>
          <w:sz w:val="28"/>
          <w:szCs w:val="28"/>
        </w:rPr>
        <w:t xml:space="preserve">и </w:t>
      </w:r>
      <w:r w:rsidR="005E26AE">
        <w:rPr>
          <w:rFonts w:ascii="Times New Roman" w:hAnsi="Times New Roman" w:cs="Times New Roman"/>
          <w:sz w:val="28"/>
          <w:szCs w:val="28"/>
        </w:rPr>
        <w:t xml:space="preserve">проведения независимой </w:t>
      </w:r>
      <w:proofErr w:type="gramStart"/>
      <w:r w:rsidR="005E26AE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5E26AE">
        <w:rPr>
          <w:rFonts w:ascii="Times New Roman" w:hAnsi="Times New Roman" w:cs="Times New Roman"/>
          <w:sz w:val="28"/>
          <w:szCs w:val="28"/>
        </w:rPr>
        <w:t xml:space="preserve"> муниципальными бюджетными учреждениями культуры Назаровского района </w:t>
      </w:r>
      <w:r w:rsidR="002F0AE1">
        <w:rPr>
          <w:rFonts w:ascii="Times New Roman" w:hAnsi="Times New Roman" w:cs="Times New Roman"/>
          <w:sz w:val="28"/>
          <w:szCs w:val="28"/>
        </w:rPr>
        <w:t xml:space="preserve"> </w:t>
      </w:r>
      <w:r w:rsidR="005E26AE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5E26AE" w:rsidRDefault="002A2156" w:rsidP="005E26AE">
      <w:pPr>
        <w:pStyle w:val="a3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6B43">
        <w:rPr>
          <w:rFonts w:ascii="Times New Roman" w:hAnsi="Times New Roman" w:cs="Times New Roman"/>
          <w:sz w:val="28"/>
          <w:szCs w:val="28"/>
        </w:rPr>
        <w:t xml:space="preserve">. Отделу организационной работы и документационного обеспечения администрации района (Любавина) </w:t>
      </w:r>
      <w:proofErr w:type="gramStart"/>
      <w:r w:rsidR="00826B43">
        <w:rPr>
          <w:rFonts w:ascii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826B43">
        <w:rPr>
          <w:rFonts w:ascii="Times New Roman" w:hAnsi="Times New Roman" w:cs="Times New Roman"/>
          <w:sz w:val="28"/>
          <w:szCs w:val="28"/>
        </w:rPr>
        <w:t xml:space="preserve"> на официальном сайте Назаровского муниципального района Красноярского края в информационно-телекоммуникационной сети «Интернет».</w:t>
      </w:r>
    </w:p>
    <w:p w:rsidR="00826B43" w:rsidRDefault="002A2156" w:rsidP="005E26AE">
      <w:pPr>
        <w:pStyle w:val="a3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6B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6B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6B43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заместителя главы района по социальным вопросам (</w:t>
      </w:r>
      <w:proofErr w:type="spellStart"/>
      <w:r w:rsidR="00826B43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="00826B43">
        <w:rPr>
          <w:rFonts w:ascii="Times New Roman" w:hAnsi="Times New Roman" w:cs="Times New Roman"/>
          <w:sz w:val="28"/>
          <w:szCs w:val="28"/>
        </w:rPr>
        <w:t>).</w:t>
      </w:r>
    </w:p>
    <w:p w:rsidR="002C4EC2" w:rsidRDefault="002C4EC2" w:rsidP="005E26AE">
      <w:pPr>
        <w:pStyle w:val="a3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поряжение вступает в силу со дня подписания.</w:t>
      </w:r>
    </w:p>
    <w:p w:rsidR="00826B43" w:rsidRDefault="00826B43" w:rsidP="005E26AE">
      <w:pPr>
        <w:pStyle w:val="a3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6B43" w:rsidRDefault="00826B43" w:rsidP="00826B4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80E89" w:rsidRDefault="00826B43" w:rsidP="005957D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М.А. Ковале</w:t>
      </w:r>
      <w:r w:rsidR="005957DE">
        <w:rPr>
          <w:rFonts w:ascii="Times New Roman" w:hAnsi="Times New Roman" w:cs="Times New Roman"/>
          <w:sz w:val="28"/>
          <w:szCs w:val="28"/>
        </w:rPr>
        <w:t>в</w:t>
      </w:r>
    </w:p>
    <w:p w:rsidR="00A703D6" w:rsidRDefault="00A703D6" w:rsidP="005957D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703D6" w:rsidRDefault="00A703D6" w:rsidP="005957D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703D6" w:rsidRDefault="00A703D6" w:rsidP="002362F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2362F0" w:rsidTr="002362F0">
        <w:tc>
          <w:tcPr>
            <w:tcW w:w="5353" w:type="dxa"/>
          </w:tcPr>
          <w:p w:rsidR="002362F0" w:rsidRDefault="002362F0" w:rsidP="002362F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2C4EC2" w:rsidRDefault="002C4EC2" w:rsidP="002362F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EC2" w:rsidRDefault="002C4EC2" w:rsidP="002362F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EC2" w:rsidRDefault="002C4EC2" w:rsidP="002362F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EC2" w:rsidRDefault="002C4EC2" w:rsidP="002362F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F0" w:rsidRDefault="002362F0" w:rsidP="002362F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362F0" w:rsidRDefault="002362F0" w:rsidP="002362F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2362F0" w:rsidRDefault="002362F0" w:rsidP="002362F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ского района</w:t>
            </w:r>
          </w:p>
          <w:p w:rsidR="002362F0" w:rsidRDefault="002362F0" w:rsidP="002362F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4067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0673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0673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06732">
              <w:rPr>
                <w:rFonts w:ascii="Times New Roman" w:hAnsi="Times New Roman" w:cs="Times New Roman"/>
                <w:sz w:val="28"/>
                <w:szCs w:val="28"/>
              </w:rPr>
              <w:t>94-р</w:t>
            </w:r>
          </w:p>
          <w:p w:rsidR="00D5005A" w:rsidRDefault="00D5005A" w:rsidP="002362F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05A" w:rsidRDefault="00D5005A" w:rsidP="002362F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05A" w:rsidRDefault="00D5005A" w:rsidP="00D5005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2F0" w:rsidRDefault="00D5005A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070C9D" w:rsidRDefault="00882EB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бюджетных учреждений культуры </w:t>
      </w:r>
    </w:p>
    <w:p w:rsidR="002E1E4A" w:rsidRDefault="00882EBD" w:rsidP="00070C9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0707FF">
        <w:rPr>
          <w:rFonts w:ascii="Times New Roman" w:hAnsi="Times New Roman" w:cs="Times New Roman"/>
          <w:sz w:val="28"/>
          <w:szCs w:val="28"/>
        </w:rPr>
        <w:t>, подлежащих независимой оценке</w:t>
      </w:r>
      <w:r w:rsidR="00070C9D">
        <w:rPr>
          <w:rFonts w:ascii="Times New Roman" w:hAnsi="Times New Roman" w:cs="Times New Roman"/>
          <w:sz w:val="28"/>
          <w:szCs w:val="28"/>
        </w:rPr>
        <w:t xml:space="preserve"> качества </w:t>
      </w:r>
    </w:p>
    <w:p w:rsidR="00070C9D" w:rsidRDefault="00070C9D" w:rsidP="002E1E4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2E1E4A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0707FF">
        <w:rPr>
          <w:rFonts w:ascii="Times New Roman" w:hAnsi="Times New Roman" w:cs="Times New Roman"/>
          <w:sz w:val="28"/>
          <w:szCs w:val="28"/>
        </w:rPr>
        <w:t>в 2023 году</w:t>
      </w:r>
    </w:p>
    <w:p w:rsidR="007943F3" w:rsidRDefault="007943F3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8754"/>
      </w:tblGrid>
      <w:tr w:rsidR="007943F3" w:rsidTr="007943F3">
        <w:tc>
          <w:tcPr>
            <w:tcW w:w="817" w:type="dxa"/>
          </w:tcPr>
          <w:p w:rsidR="007943F3" w:rsidRDefault="007943F3" w:rsidP="00D500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943F3" w:rsidRDefault="007943F3" w:rsidP="00D500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754" w:type="dxa"/>
          </w:tcPr>
          <w:p w:rsidR="007943F3" w:rsidRDefault="007943F3" w:rsidP="00D500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7943F3" w:rsidTr="007943F3">
        <w:tc>
          <w:tcPr>
            <w:tcW w:w="817" w:type="dxa"/>
          </w:tcPr>
          <w:p w:rsidR="007943F3" w:rsidRDefault="007943F3" w:rsidP="00D500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4" w:type="dxa"/>
          </w:tcPr>
          <w:p w:rsidR="007943F3" w:rsidRDefault="007943F3" w:rsidP="007943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Назаровский районный Дом культуры</w:t>
            </w:r>
          </w:p>
        </w:tc>
      </w:tr>
      <w:tr w:rsidR="007943F3" w:rsidTr="007943F3">
        <w:tc>
          <w:tcPr>
            <w:tcW w:w="817" w:type="dxa"/>
          </w:tcPr>
          <w:p w:rsidR="007943F3" w:rsidRDefault="007943F3" w:rsidP="00D500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4" w:type="dxa"/>
          </w:tcPr>
          <w:p w:rsidR="007943F3" w:rsidRDefault="007943F3" w:rsidP="007943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Централизованная библиотечная система Назаровского района»</w:t>
            </w:r>
          </w:p>
        </w:tc>
      </w:tr>
    </w:tbl>
    <w:p w:rsidR="007943F3" w:rsidRDefault="007943F3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F3ABC" w:rsidRDefault="008F3ABC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005A" w:rsidRDefault="00D5005A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40D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26540D" w:rsidRPr="00267205" w:rsidTr="00267205">
        <w:tc>
          <w:tcPr>
            <w:tcW w:w="5353" w:type="dxa"/>
          </w:tcPr>
          <w:p w:rsidR="0026540D" w:rsidRPr="00267205" w:rsidRDefault="0026540D" w:rsidP="00D5005A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18" w:type="dxa"/>
          </w:tcPr>
          <w:p w:rsidR="0026540D" w:rsidRPr="00267205" w:rsidRDefault="0026540D" w:rsidP="00941C00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Приложение 2</w:t>
            </w:r>
          </w:p>
          <w:p w:rsidR="002F0AE1" w:rsidRPr="00267205" w:rsidRDefault="002F0AE1" w:rsidP="002F0AE1">
            <w:pPr>
              <w:spacing w:line="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к распоряжению администрации </w:t>
            </w:r>
          </w:p>
          <w:p w:rsidR="002F0AE1" w:rsidRPr="00267205" w:rsidRDefault="002F0AE1" w:rsidP="002F0AE1">
            <w:pPr>
              <w:spacing w:line="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Назаровского района</w:t>
            </w:r>
          </w:p>
          <w:p w:rsidR="002F0AE1" w:rsidRPr="00267205" w:rsidRDefault="002F0AE1" w:rsidP="00406732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от «</w:t>
            </w:r>
            <w:r w:rsidR="0040673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  <w:r w:rsidR="00406732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20</w:t>
            </w:r>
            <w:r w:rsidR="0040673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="00406732">
              <w:rPr>
                <w:rFonts w:ascii="Times New Roman" w:hAnsi="Times New Roman" w:cs="Times New Roman"/>
                <w:sz w:val="27"/>
                <w:szCs w:val="27"/>
              </w:rPr>
              <w:t>94-р</w:t>
            </w:r>
          </w:p>
        </w:tc>
      </w:tr>
    </w:tbl>
    <w:p w:rsidR="0026540D" w:rsidRPr="00267205" w:rsidRDefault="0026540D" w:rsidP="00D5005A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7"/>
        </w:rPr>
      </w:pPr>
    </w:p>
    <w:p w:rsidR="002F0AE1" w:rsidRPr="00267205" w:rsidRDefault="00267205" w:rsidP="0026720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2F0AE1" w:rsidRPr="00267205">
        <w:rPr>
          <w:rFonts w:ascii="Times New Roman" w:hAnsi="Times New Roman" w:cs="Times New Roman"/>
          <w:sz w:val="27"/>
          <w:szCs w:val="27"/>
        </w:rPr>
        <w:t xml:space="preserve">лан </w:t>
      </w:r>
    </w:p>
    <w:p w:rsidR="002F0AE1" w:rsidRPr="00267205" w:rsidRDefault="002F0AE1" w:rsidP="0026720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267205">
        <w:rPr>
          <w:rFonts w:ascii="Times New Roman" w:hAnsi="Times New Roman" w:cs="Times New Roman"/>
          <w:sz w:val="27"/>
          <w:szCs w:val="27"/>
        </w:rPr>
        <w:t xml:space="preserve">организации и проведения независимой </w:t>
      </w:r>
      <w:proofErr w:type="gramStart"/>
      <w:r w:rsidRPr="00267205">
        <w:rPr>
          <w:rFonts w:ascii="Times New Roman" w:hAnsi="Times New Roman" w:cs="Times New Roman"/>
          <w:sz w:val="27"/>
          <w:szCs w:val="27"/>
        </w:rPr>
        <w:t>оценки качества условий оказания услуг</w:t>
      </w:r>
      <w:proofErr w:type="gramEnd"/>
      <w:r w:rsidRPr="00267205">
        <w:rPr>
          <w:rFonts w:ascii="Times New Roman" w:hAnsi="Times New Roman" w:cs="Times New Roman"/>
          <w:sz w:val="27"/>
          <w:szCs w:val="27"/>
        </w:rPr>
        <w:t xml:space="preserve"> муниципальными бюджетными учреждениями культуры </w:t>
      </w:r>
    </w:p>
    <w:p w:rsidR="002F0AE1" w:rsidRPr="00267205" w:rsidRDefault="002F0AE1" w:rsidP="0026720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267205">
        <w:rPr>
          <w:rFonts w:ascii="Times New Roman" w:hAnsi="Times New Roman" w:cs="Times New Roman"/>
          <w:sz w:val="27"/>
          <w:szCs w:val="27"/>
        </w:rPr>
        <w:t>Назаровского района</w:t>
      </w:r>
      <w:r w:rsidR="003E241C" w:rsidRPr="00267205">
        <w:rPr>
          <w:rFonts w:ascii="Times New Roman" w:hAnsi="Times New Roman" w:cs="Times New Roman"/>
          <w:sz w:val="27"/>
          <w:szCs w:val="27"/>
        </w:rPr>
        <w:t xml:space="preserve"> </w:t>
      </w:r>
      <w:r w:rsidR="004723E4" w:rsidRPr="00267205">
        <w:rPr>
          <w:rFonts w:ascii="Times New Roman" w:hAnsi="Times New Roman" w:cs="Times New Roman"/>
          <w:sz w:val="27"/>
          <w:szCs w:val="27"/>
        </w:rPr>
        <w:t>в 2023 году</w:t>
      </w:r>
    </w:p>
    <w:p w:rsidR="00042A1B" w:rsidRPr="00267205" w:rsidRDefault="00042A1B" w:rsidP="0026720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7"/>
        <w:tblW w:w="0" w:type="auto"/>
        <w:tblLook w:val="04A0"/>
      </w:tblPr>
      <w:tblGrid>
        <w:gridCol w:w="534"/>
        <w:gridCol w:w="3685"/>
        <w:gridCol w:w="2959"/>
        <w:gridCol w:w="2393"/>
      </w:tblGrid>
      <w:tr w:rsidR="00793F67" w:rsidRPr="00267205" w:rsidTr="00042A1B">
        <w:tc>
          <w:tcPr>
            <w:tcW w:w="534" w:type="dxa"/>
          </w:tcPr>
          <w:p w:rsidR="00042A1B" w:rsidRPr="00267205" w:rsidRDefault="00042A1B" w:rsidP="00267205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042A1B" w:rsidRPr="00267205" w:rsidRDefault="00042A1B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пп</w:t>
            </w:r>
            <w:proofErr w:type="spellEnd"/>
          </w:p>
        </w:tc>
        <w:tc>
          <w:tcPr>
            <w:tcW w:w="3685" w:type="dxa"/>
          </w:tcPr>
          <w:p w:rsidR="00042A1B" w:rsidRPr="00267205" w:rsidRDefault="00042A1B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</w:t>
            </w:r>
          </w:p>
        </w:tc>
        <w:tc>
          <w:tcPr>
            <w:tcW w:w="2959" w:type="dxa"/>
          </w:tcPr>
          <w:p w:rsidR="00042A1B" w:rsidRPr="00267205" w:rsidRDefault="00042A1B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срок</w:t>
            </w:r>
          </w:p>
        </w:tc>
        <w:tc>
          <w:tcPr>
            <w:tcW w:w="2393" w:type="dxa"/>
          </w:tcPr>
          <w:p w:rsidR="00042A1B" w:rsidRPr="00267205" w:rsidRDefault="00042A1B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ответственный</w:t>
            </w:r>
          </w:p>
        </w:tc>
      </w:tr>
      <w:tr w:rsidR="00882B78" w:rsidRPr="00267205" w:rsidTr="00042A1B">
        <w:tc>
          <w:tcPr>
            <w:tcW w:w="534" w:type="dxa"/>
          </w:tcPr>
          <w:p w:rsidR="002D5325" w:rsidRPr="00267205" w:rsidRDefault="00AA5C46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85" w:type="dxa"/>
          </w:tcPr>
          <w:p w:rsidR="002D5325" w:rsidRPr="00267205" w:rsidRDefault="002D5325" w:rsidP="002D5325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проведения заседаний </w:t>
            </w:r>
          </w:p>
          <w:p w:rsidR="002D5325" w:rsidRPr="00267205" w:rsidRDefault="002D5325" w:rsidP="002D5325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Общественного совета по проведению независимой </w:t>
            </w:r>
            <w:proofErr w:type="gramStart"/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оценки качества условий оказания услуг</w:t>
            </w:r>
            <w:proofErr w:type="gramEnd"/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ми бюджетными и муниципальными казенными учреждениями образования и культуры при администрации Назаровского района Красноярского края (далее – Общественный совет по НОК) по вопросам проведения </w:t>
            </w:r>
          </w:p>
          <w:p w:rsidR="002D5325" w:rsidRPr="00267205" w:rsidRDefault="002D5325" w:rsidP="002D5325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независимой оценки качества условий оказания услуг </w:t>
            </w:r>
          </w:p>
          <w:p w:rsidR="002D5325" w:rsidRPr="00267205" w:rsidRDefault="002D5325" w:rsidP="002D5325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ыми бюджетными учреждениями культуры (далее - независимая </w:t>
            </w:r>
            <w:proofErr w:type="gramEnd"/>
          </w:p>
          <w:p w:rsidR="002D5325" w:rsidRPr="00267205" w:rsidRDefault="002D5325" w:rsidP="002D5325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оценка учреждений культуры)</w:t>
            </w:r>
          </w:p>
        </w:tc>
        <w:tc>
          <w:tcPr>
            <w:tcW w:w="2959" w:type="dxa"/>
          </w:tcPr>
          <w:p w:rsidR="002D5325" w:rsidRPr="00267205" w:rsidRDefault="00645B68" w:rsidP="001B7BC2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3 раза в год </w:t>
            </w:r>
            <w:proofErr w:type="gramStart"/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( </w:t>
            </w:r>
            <w:proofErr w:type="gramEnd"/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январь, август, дек</w:t>
            </w:r>
            <w:r w:rsidR="00C32695" w:rsidRPr="00267205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брь)</w:t>
            </w:r>
          </w:p>
        </w:tc>
        <w:tc>
          <w:tcPr>
            <w:tcW w:w="2393" w:type="dxa"/>
          </w:tcPr>
          <w:p w:rsidR="00645B68" w:rsidRPr="00267205" w:rsidRDefault="00827671" w:rsidP="00645B68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Общественный с</w:t>
            </w:r>
            <w:r w:rsidR="00645B68" w:rsidRPr="00267205">
              <w:rPr>
                <w:rFonts w:ascii="Times New Roman" w:hAnsi="Times New Roman" w:cs="Times New Roman"/>
                <w:sz w:val="27"/>
                <w:szCs w:val="27"/>
              </w:rPr>
              <w:t>овет по НОК</w:t>
            </w:r>
          </w:p>
          <w:p w:rsidR="002D5325" w:rsidRPr="00267205" w:rsidRDefault="002D5325" w:rsidP="001B7BC2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82B78" w:rsidRPr="00267205" w:rsidTr="00042A1B">
        <w:tc>
          <w:tcPr>
            <w:tcW w:w="534" w:type="dxa"/>
          </w:tcPr>
          <w:p w:rsidR="002D5325" w:rsidRPr="00267205" w:rsidRDefault="00AA5C46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85" w:type="dxa"/>
          </w:tcPr>
          <w:p w:rsidR="00AA5C46" w:rsidRPr="00267205" w:rsidRDefault="00AA5C46" w:rsidP="00AA5C46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Размещение учреждениями культуры, информации о своей деятельности:</w:t>
            </w:r>
          </w:p>
          <w:p w:rsidR="00AA5C46" w:rsidRPr="00267205" w:rsidRDefault="00AA5C46" w:rsidP="00AA5C46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на своих официальных сайтах в сети </w:t>
            </w:r>
          </w:p>
          <w:p w:rsidR="002D5325" w:rsidRPr="00267205" w:rsidRDefault="00AA5C46" w:rsidP="00AA5C46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«Интернет» </w:t>
            </w:r>
          </w:p>
        </w:tc>
        <w:tc>
          <w:tcPr>
            <w:tcW w:w="2959" w:type="dxa"/>
          </w:tcPr>
          <w:p w:rsidR="002D5325" w:rsidRPr="00267205" w:rsidRDefault="00AA5C46" w:rsidP="001B7BC2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2393" w:type="dxa"/>
          </w:tcPr>
          <w:p w:rsidR="002D5325" w:rsidRPr="00267205" w:rsidRDefault="00AA5C46" w:rsidP="001B7BC2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МБУК «Назаровский РДК», МБУК «ЦБС Назаровского района»</w:t>
            </w:r>
          </w:p>
        </w:tc>
      </w:tr>
      <w:tr w:rsidR="00882B78" w:rsidRPr="00267205" w:rsidTr="00CD7A48">
        <w:trPr>
          <w:trHeight w:val="2542"/>
        </w:trPr>
        <w:tc>
          <w:tcPr>
            <w:tcW w:w="534" w:type="dxa"/>
          </w:tcPr>
          <w:p w:rsidR="00645B68" w:rsidRPr="00267205" w:rsidRDefault="00645B68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3685" w:type="dxa"/>
          </w:tcPr>
          <w:p w:rsidR="00645B68" w:rsidRPr="00267205" w:rsidRDefault="00645B68" w:rsidP="004D43ED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и проведение </w:t>
            </w:r>
            <w:r w:rsidR="002D7990" w:rsidRPr="00267205">
              <w:rPr>
                <w:rFonts w:ascii="Times New Roman" w:hAnsi="Times New Roman" w:cs="Times New Roman"/>
                <w:sz w:val="27"/>
                <w:szCs w:val="27"/>
              </w:rPr>
              <w:t>независимой оценки в учреждениях</w:t>
            </w: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культуры, в том числе:</w:t>
            </w:r>
          </w:p>
        </w:tc>
        <w:tc>
          <w:tcPr>
            <w:tcW w:w="2959" w:type="dxa"/>
          </w:tcPr>
          <w:p w:rsidR="00645B68" w:rsidRPr="00267205" w:rsidRDefault="00645B68" w:rsidP="00CD7A48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март-апрель 2023 г.</w:t>
            </w:r>
          </w:p>
        </w:tc>
        <w:tc>
          <w:tcPr>
            <w:tcW w:w="2393" w:type="dxa"/>
          </w:tcPr>
          <w:p w:rsidR="00645B68" w:rsidRPr="00267205" w:rsidRDefault="00827671" w:rsidP="00CD7A48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Общественный с</w:t>
            </w:r>
            <w:r w:rsidR="00645B68" w:rsidRPr="00267205">
              <w:rPr>
                <w:rFonts w:ascii="Times New Roman" w:hAnsi="Times New Roman" w:cs="Times New Roman"/>
                <w:sz w:val="27"/>
                <w:szCs w:val="27"/>
              </w:rPr>
              <w:t>овет по НОК, МБУК «Назаровский РДК», МБУК «ЦБС Назаровского района</w:t>
            </w:r>
            <w:r w:rsidR="00CD7A48" w:rsidRPr="00267205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793F67" w:rsidRPr="00267205" w:rsidTr="00042A1B">
        <w:tc>
          <w:tcPr>
            <w:tcW w:w="534" w:type="dxa"/>
          </w:tcPr>
          <w:p w:rsidR="00042A1B" w:rsidRPr="00267205" w:rsidRDefault="00042A1B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AB6515" w:rsidRPr="00267205" w:rsidRDefault="00AB6515" w:rsidP="00AB6515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- определение оператора по сбору, обобщению и </w:t>
            </w:r>
          </w:p>
          <w:p w:rsidR="00042A1B" w:rsidRPr="00267205" w:rsidRDefault="00AB6515" w:rsidP="00AB6515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анализу информации о</w:t>
            </w:r>
            <w:r w:rsidR="005A094F"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820D0"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независимой оценке </w:t>
            </w:r>
            <w:r w:rsidR="005A094F"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820D0" w:rsidRPr="00267205">
              <w:rPr>
                <w:rFonts w:ascii="Times New Roman" w:hAnsi="Times New Roman" w:cs="Times New Roman"/>
                <w:sz w:val="27"/>
                <w:szCs w:val="27"/>
              </w:rPr>
              <w:t>учреждений</w:t>
            </w: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культуры</w:t>
            </w:r>
            <w:r w:rsidR="00FC77CB" w:rsidRPr="00267205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  <w:tc>
          <w:tcPr>
            <w:tcW w:w="2959" w:type="dxa"/>
          </w:tcPr>
          <w:p w:rsidR="00042A1B" w:rsidRPr="00267205" w:rsidRDefault="005A094F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827671" w:rsidRPr="00267205">
              <w:rPr>
                <w:rFonts w:ascii="Times New Roman" w:hAnsi="Times New Roman" w:cs="Times New Roman"/>
                <w:sz w:val="27"/>
                <w:szCs w:val="27"/>
              </w:rPr>
              <w:t>арт 2023 г.</w:t>
            </w:r>
          </w:p>
        </w:tc>
        <w:tc>
          <w:tcPr>
            <w:tcW w:w="2393" w:type="dxa"/>
          </w:tcPr>
          <w:p w:rsidR="00042A1B" w:rsidRPr="00267205" w:rsidRDefault="00827671" w:rsidP="005A094F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Общественный совет по НОК, МБУК «Назаровский РДК», МБУК «ЦБС Назаровского района»</w:t>
            </w:r>
          </w:p>
        </w:tc>
      </w:tr>
      <w:tr w:rsidR="00793F67" w:rsidRPr="00267205" w:rsidTr="00042A1B">
        <w:tc>
          <w:tcPr>
            <w:tcW w:w="534" w:type="dxa"/>
          </w:tcPr>
          <w:p w:rsidR="00AB6515" w:rsidRPr="00267205" w:rsidRDefault="00AB6515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AB6515" w:rsidRPr="00267205" w:rsidRDefault="00AB6515" w:rsidP="00AB6515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- проведение  </w:t>
            </w:r>
            <w:r w:rsidR="002D7990" w:rsidRPr="00267205">
              <w:rPr>
                <w:rFonts w:ascii="Times New Roman" w:hAnsi="Times New Roman" w:cs="Times New Roman"/>
                <w:sz w:val="27"/>
                <w:szCs w:val="27"/>
              </w:rPr>
              <w:t>независимой оценки в учреждениях</w:t>
            </w: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культуры (работа организации-оператора);</w:t>
            </w:r>
          </w:p>
        </w:tc>
        <w:tc>
          <w:tcPr>
            <w:tcW w:w="2959" w:type="dxa"/>
          </w:tcPr>
          <w:p w:rsidR="00AB6515" w:rsidRPr="00267205" w:rsidRDefault="00AB6515" w:rsidP="004D43ED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март-апрель 2023 г.</w:t>
            </w:r>
          </w:p>
        </w:tc>
        <w:tc>
          <w:tcPr>
            <w:tcW w:w="2393" w:type="dxa"/>
          </w:tcPr>
          <w:p w:rsidR="00AB6515" w:rsidRPr="00267205" w:rsidRDefault="00AB6515" w:rsidP="004D43ED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Организация-оператор</w:t>
            </w:r>
          </w:p>
        </w:tc>
      </w:tr>
      <w:tr w:rsidR="00793F67" w:rsidRPr="00267205" w:rsidTr="00042A1B">
        <w:tc>
          <w:tcPr>
            <w:tcW w:w="534" w:type="dxa"/>
          </w:tcPr>
          <w:p w:rsidR="00042A1B" w:rsidRPr="00267205" w:rsidRDefault="00042A1B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313013" w:rsidRPr="00267205" w:rsidRDefault="00313013" w:rsidP="00313013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- рассмотрение результатов </w:t>
            </w:r>
            <w:r w:rsidR="00490815" w:rsidRPr="00267205">
              <w:rPr>
                <w:rFonts w:ascii="Times New Roman" w:hAnsi="Times New Roman" w:cs="Times New Roman"/>
                <w:sz w:val="27"/>
                <w:szCs w:val="27"/>
              </w:rPr>
              <w:t>независимой оценки  учреждений</w:t>
            </w:r>
          </w:p>
          <w:p w:rsidR="00313013" w:rsidRPr="00267205" w:rsidRDefault="00313013" w:rsidP="00313013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культуры и предложений по улучшению </w:t>
            </w:r>
          </w:p>
          <w:p w:rsidR="00042A1B" w:rsidRPr="00267205" w:rsidRDefault="00313013" w:rsidP="00313013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качества их деятельности</w:t>
            </w:r>
            <w:r w:rsidR="00D360CF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  <w:tc>
          <w:tcPr>
            <w:tcW w:w="2959" w:type="dxa"/>
          </w:tcPr>
          <w:p w:rsidR="00E40F36" w:rsidRPr="00267205" w:rsidRDefault="00E40F36" w:rsidP="00E40F36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</w:t>
            </w:r>
          </w:p>
          <w:p w:rsidR="00E40F36" w:rsidRPr="00267205" w:rsidRDefault="00E40F36" w:rsidP="00E40F36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месяца со дня </w:t>
            </w:r>
          </w:p>
          <w:p w:rsidR="00E40F36" w:rsidRPr="00267205" w:rsidRDefault="00E40F36" w:rsidP="00E40F36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поступления </w:t>
            </w:r>
          </w:p>
          <w:p w:rsidR="00042A1B" w:rsidRPr="00267205" w:rsidRDefault="00E40F36" w:rsidP="00E40F36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информации</w:t>
            </w:r>
          </w:p>
        </w:tc>
        <w:tc>
          <w:tcPr>
            <w:tcW w:w="2393" w:type="dxa"/>
          </w:tcPr>
          <w:p w:rsidR="00042A1B" w:rsidRPr="00267205" w:rsidRDefault="00827671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Общественный совет по НОК</w:t>
            </w:r>
          </w:p>
        </w:tc>
      </w:tr>
      <w:tr w:rsidR="00793F67" w:rsidRPr="00267205" w:rsidTr="00042A1B">
        <w:tc>
          <w:tcPr>
            <w:tcW w:w="534" w:type="dxa"/>
          </w:tcPr>
          <w:p w:rsidR="00042A1B" w:rsidRPr="00267205" w:rsidRDefault="00042A1B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FC77CB" w:rsidRPr="00267205" w:rsidRDefault="00894635" w:rsidP="00894635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- н</w:t>
            </w:r>
            <w:r w:rsidR="00490815" w:rsidRPr="00267205">
              <w:rPr>
                <w:rFonts w:ascii="Times New Roman" w:hAnsi="Times New Roman" w:cs="Times New Roman"/>
                <w:sz w:val="27"/>
                <w:szCs w:val="27"/>
              </w:rPr>
              <w:t>аправление результатов независимой оценки</w:t>
            </w:r>
            <w:r w:rsidR="00882B78"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90815" w:rsidRPr="00267205">
              <w:rPr>
                <w:rFonts w:ascii="Times New Roman" w:hAnsi="Times New Roman" w:cs="Times New Roman"/>
                <w:sz w:val="27"/>
                <w:szCs w:val="27"/>
              </w:rPr>
              <w:t>учреждений</w:t>
            </w:r>
          </w:p>
          <w:p w:rsidR="00FC77CB" w:rsidRPr="00267205" w:rsidRDefault="00FC77CB" w:rsidP="00894635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культуры и предложений по улучшению </w:t>
            </w:r>
          </w:p>
          <w:p w:rsidR="00FC77CB" w:rsidRPr="00267205" w:rsidRDefault="00894635" w:rsidP="00894635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качества их деятельности в а</w:t>
            </w:r>
            <w:r w:rsidR="00FC77CB"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дминистрацию </w:t>
            </w:r>
          </w:p>
          <w:p w:rsidR="00042A1B" w:rsidRPr="00267205" w:rsidRDefault="00894635" w:rsidP="00894635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Назаровского</w:t>
            </w:r>
            <w:r w:rsidR="00FC77CB"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рай</w:t>
            </w:r>
            <w:r w:rsidR="00D360CF">
              <w:rPr>
                <w:rFonts w:ascii="Times New Roman" w:hAnsi="Times New Roman" w:cs="Times New Roman"/>
                <w:sz w:val="27"/>
                <w:szCs w:val="27"/>
              </w:rPr>
              <w:t>она;</w:t>
            </w:r>
          </w:p>
        </w:tc>
        <w:tc>
          <w:tcPr>
            <w:tcW w:w="2959" w:type="dxa"/>
          </w:tcPr>
          <w:p w:rsidR="00042A1B" w:rsidRPr="00267205" w:rsidRDefault="00490815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до 25 мая 2023 г.</w:t>
            </w:r>
          </w:p>
        </w:tc>
        <w:tc>
          <w:tcPr>
            <w:tcW w:w="2393" w:type="dxa"/>
          </w:tcPr>
          <w:p w:rsidR="00042A1B" w:rsidRPr="00267205" w:rsidRDefault="00490815" w:rsidP="00894635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Общественный совет по НОК</w:t>
            </w:r>
          </w:p>
        </w:tc>
      </w:tr>
      <w:tr w:rsidR="00793F67" w:rsidRPr="00267205" w:rsidTr="00042A1B">
        <w:tc>
          <w:tcPr>
            <w:tcW w:w="534" w:type="dxa"/>
          </w:tcPr>
          <w:p w:rsidR="00042A1B" w:rsidRPr="00267205" w:rsidRDefault="00042A1B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042A1B" w:rsidRPr="00267205" w:rsidRDefault="00A2657F" w:rsidP="00A2657F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- размещение информации о результатах </w:t>
            </w:r>
            <w:r w:rsidR="00490815" w:rsidRPr="00267205">
              <w:rPr>
                <w:rFonts w:ascii="Times New Roman" w:hAnsi="Times New Roman" w:cs="Times New Roman"/>
                <w:sz w:val="27"/>
                <w:szCs w:val="27"/>
              </w:rPr>
              <w:t>независимой оценки учреждений</w:t>
            </w: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культуры на официальном сайте администрации Назаровского района и сайтах МБУК «Назаровский РДК»,  МБУК «ЦБС Назаровского района»</w:t>
            </w:r>
            <w:r w:rsidR="00D360CF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  <w:tc>
          <w:tcPr>
            <w:tcW w:w="2959" w:type="dxa"/>
          </w:tcPr>
          <w:p w:rsidR="00042A1B" w:rsidRPr="00267205" w:rsidRDefault="00490815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2393" w:type="dxa"/>
          </w:tcPr>
          <w:p w:rsidR="00042A1B" w:rsidRPr="00267205" w:rsidRDefault="00490815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Общественный совет по НОК, МБУК «Назаровский РДК», МБУК «ЦБС Назаровского района»</w:t>
            </w:r>
          </w:p>
        </w:tc>
      </w:tr>
      <w:tr w:rsidR="00793F67" w:rsidRPr="00267205" w:rsidTr="00042A1B">
        <w:tc>
          <w:tcPr>
            <w:tcW w:w="534" w:type="dxa"/>
          </w:tcPr>
          <w:p w:rsidR="00042A1B" w:rsidRPr="00267205" w:rsidRDefault="00042A1B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6E13E5" w:rsidRPr="00267205" w:rsidRDefault="00A2657F" w:rsidP="006E13E5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-размещени</w:t>
            </w:r>
            <w:r w:rsidR="006E13E5"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е </w:t>
            </w: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информации о</w:t>
            </w:r>
            <w:r w:rsidR="006E13E5"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результатах </w:t>
            </w:r>
            <w:r w:rsidR="00490815"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независимой </w:t>
            </w:r>
            <w:r w:rsidR="00793F67"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90815" w:rsidRPr="00267205">
              <w:rPr>
                <w:rFonts w:ascii="Times New Roman" w:hAnsi="Times New Roman" w:cs="Times New Roman"/>
                <w:sz w:val="27"/>
                <w:szCs w:val="27"/>
              </w:rPr>
              <w:t>оценки учреждений</w:t>
            </w:r>
            <w:r w:rsidR="006E13E5"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культуры на официальном сайте </w:t>
            </w:r>
            <w:proofErr w:type="gramStart"/>
            <w:r w:rsidR="006E13E5" w:rsidRPr="00267205">
              <w:rPr>
                <w:rFonts w:ascii="Times New Roman" w:hAnsi="Times New Roman" w:cs="Times New Roman"/>
                <w:sz w:val="27"/>
                <w:szCs w:val="27"/>
              </w:rPr>
              <w:t>для</w:t>
            </w:r>
            <w:proofErr w:type="gramEnd"/>
            <w:r w:rsidR="006E13E5"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E13E5" w:rsidRPr="00267205" w:rsidRDefault="006E13E5" w:rsidP="006E13E5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государственных </w:t>
            </w:r>
          </w:p>
          <w:p w:rsidR="006E13E5" w:rsidRPr="00267205" w:rsidRDefault="00D360CF" w:rsidP="006E13E5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муниципальных) учреждений</w:t>
            </w:r>
            <w:r w:rsidR="006E13E5"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6E13E5" w:rsidRPr="0026720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="006E13E5"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42A1B" w:rsidRPr="00267205" w:rsidRDefault="006E13E5" w:rsidP="006E13E5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информационно-телекоммуникационной сети </w:t>
            </w:r>
            <w:r w:rsidR="00A2657F"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«Интерне</w:t>
            </w: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A2657F" w:rsidRPr="00267205">
              <w:rPr>
                <w:rFonts w:ascii="Times New Roman" w:hAnsi="Times New Roman" w:cs="Times New Roman"/>
                <w:sz w:val="27"/>
                <w:szCs w:val="27"/>
              </w:rPr>
              <w:t>» (</w:t>
            </w:r>
            <w:r w:rsidR="00A2657F" w:rsidRPr="0026720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="00A2657F" w:rsidRPr="0026720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A2657F" w:rsidRPr="0026720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us</w:t>
            </w:r>
            <w:r w:rsidR="00A2657F" w:rsidRPr="0026720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A2657F" w:rsidRPr="0026720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ov</w:t>
            </w:r>
            <w:proofErr w:type="spellEnd"/>
            <w:r w:rsidR="00A2657F" w:rsidRPr="0026720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A2657F" w:rsidRPr="0026720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="00A2657F" w:rsidRPr="00267205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959" w:type="dxa"/>
          </w:tcPr>
          <w:p w:rsidR="00042A1B" w:rsidRPr="00267205" w:rsidRDefault="00C25DB3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стоянно</w:t>
            </w:r>
          </w:p>
        </w:tc>
        <w:tc>
          <w:tcPr>
            <w:tcW w:w="2393" w:type="dxa"/>
          </w:tcPr>
          <w:p w:rsidR="00042A1B" w:rsidRPr="00267205" w:rsidRDefault="00C25DB3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МБУК «Назаровский РДК», МБУК «ЦБС </w:t>
            </w:r>
            <w:r w:rsidRPr="0026720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заровского района»</w:t>
            </w:r>
          </w:p>
        </w:tc>
      </w:tr>
      <w:tr w:rsidR="00793F67" w:rsidRPr="00267205" w:rsidTr="00042A1B">
        <w:tc>
          <w:tcPr>
            <w:tcW w:w="534" w:type="dxa"/>
          </w:tcPr>
          <w:p w:rsidR="00042A1B" w:rsidRPr="00267205" w:rsidRDefault="00042A1B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E40F36" w:rsidRPr="00267205" w:rsidRDefault="00E40F36" w:rsidP="00E40F36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- разработка плана мероприятий по улучшению </w:t>
            </w:r>
          </w:p>
          <w:p w:rsidR="00E40F36" w:rsidRPr="00267205" w:rsidRDefault="00E40F36" w:rsidP="00E40F36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качества деят</w:t>
            </w:r>
            <w:r w:rsidR="00793F67"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ельности </w:t>
            </w: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учреждений культуры </w:t>
            </w:r>
            <w:proofErr w:type="gramStart"/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proofErr w:type="gramEnd"/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40F36" w:rsidRPr="00267205" w:rsidRDefault="00E40F36" w:rsidP="00E40F36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основании</w:t>
            </w:r>
            <w:proofErr w:type="gramEnd"/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результатов </w:t>
            </w:r>
            <w:r w:rsidR="00490815"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независимой оценки </w:t>
            </w: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</w:p>
          <w:p w:rsidR="00E40F36" w:rsidRPr="00267205" w:rsidRDefault="00E40F36" w:rsidP="00E40F36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предложений по повышению качества их </w:t>
            </w:r>
          </w:p>
          <w:p w:rsidR="00E40F36" w:rsidRPr="00267205" w:rsidRDefault="00E40F36" w:rsidP="00E40F36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деятельности, </w:t>
            </w:r>
            <w:r w:rsidR="00C25D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поступивш</w:t>
            </w:r>
            <w:r w:rsidR="00095804" w:rsidRPr="00267205">
              <w:rPr>
                <w:rFonts w:ascii="Times New Roman" w:hAnsi="Times New Roman" w:cs="Times New Roman"/>
                <w:sz w:val="27"/>
                <w:szCs w:val="27"/>
              </w:rPr>
              <w:t>их</w:t>
            </w:r>
            <w:proofErr w:type="gramEnd"/>
            <w:r w:rsidR="00095804"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Общественного совета </w:t>
            </w:r>
          </w:p>
          <w:p w:rsidR="00042A1B" w:rsidRPr="00267205" w:rsidRDefault="00E40F36" w:rsidP="00E40F36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по </w:t>
            </w:r>
            <w:r w:rsidR="00793F67" w:rsidRPr="00267205">
              <w:rPr>
                <w:rFonts w:ascii="Times New Roman" w:hAnsi="Times New Roman" w:cs="Times New Roman"/>
                <w:sz w:val="27"/>
                <w:szCs w:val="27"/>
              </w:rPr>
              <w:t>НОК</w:t>
            </w:r>
            <w:r w:rsidR="00CD4D7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  <w:tc>
          <w:tcPr>
            <w:tcW w:w="2959" w:type="dxa"/>
          </w:tcPr>
          <w:p w:rsidR="007903E5" w:rsidRPr="00267205" w:rsidRDefault="007903E5" w:rsidP="007903E5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</w:t>
            </w:r>
          </w:p>
          <w:p w:rsidR="007903E5" w:rsidRPr="00267205" w:rsidRDefault="007903E5" w:rsidP="007903E5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месяца со дня </w:t>
            </w:r>
          </w:p>
          <w:p w:rsidR="007903E5" w:rsidRPr="00267205" w:rsidRDefault="007903E5" w:rsidP="007903E5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поступления </w:t>
            </w:r>
          </w:p>
          <w:p w:rsidR="00042A1B" w:rsidRPr="00267205" w:rsidRDefault="007903E5" w:rsidP="007903E5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информации</w:t>
            </w:r>
          </w:p>
        </w:tc>
        <w:tc>
          <w:tcPr>
            <w:tcW w:w="2393" w:type="dxa"/>
          </w:tcPr>
          <w:p w:rsidR="00042A1B" w:rsidRPr="00267205" w:rsidRDefault="007903E5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МБУК «</w:t>
            </w:r>
            <w:r w:rsidR="004B0F21" w:rsidRPr="00267205">
              <w:rPr>
                <w:rFonts w:ascii="Times New Roman" w:hAnsi="Times New Roman" w:cs="Times New Roman"/>
                <w:sz w:val="27"/>
                <w:szCs w:val="27"/>
              </w:rPr>
              <w:t>Назаровский</w:t>
            </w: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РДК», МБУК «ЦБС Назаровского района»</w:t>
            </w:r>
          </w:p>
        </w:tc>
      </w:tr>
      <w:tr w:rsidR="00793F67" w:rsidRPr="00267205" w:rsidTr="00042A1B">
        <w:tc>
          <w:tcPr>
            <w:tcW w:w="534" w:type="dxa"/>
          </w:tcPr>
          <w:p w:rsidR="00042A1B" w:rsidRPr="00267205" w:rsidRDefault="00042A1B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7903E5" w:rsidRPr="00267205" w:rsidRDefault="007903E5" w:rsidP="007903E5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- размещение плана мероприятий по улучшению </w:t>
            </w:r>
          </w:p>
          <w:p w:rsidR="007903E5" w:rsidRPr="00267205" w:rsidRDefault="007903E5" w:rsidP="007903E5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качества деятельности  </w:t>
            </w:r>
            <w:r w:rsidR="00793F67" w:rsidRPr="00267205">
              <w:rPr>
                <w:rFonts w:ascii="Times New Roman" w:hAnsi="Times New Roman" w:cs="Times New Roman"/>
                <w:sz w:val="27"/>
                <w:szCs w:val="27"/>
              </w:rPr>
              <w:t>учреждений</w:t>
            </w: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культуры </w:t>
            </w:r>
            <w:proofErr w:type="gramStart"/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proofErr w:type="gramEnd"/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7903E5" w:rsidRPr="00267205" w:rsidRDefault="007903E5" w:rsidP="007903E5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официальном сайте организаций культуры </w:t>
            </w:r>
            <w:proofErr w:type="gramStart"/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42A1B" w:rsidRPr="00267205" w:rsidRDefault="007903E5" w:rsidP="007903E5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сети «Интернет»</w:t>
            </w:r>
          </w:p>
        </w:tc>
        <w:tc>
          <w:tcPr>
            <w:tcW w:w="2959" w:type="dxa"/>
          </w:tcPr>
          <w:p w:rsidR="004B0F21" w:rsidRPr="00267205" w:rsidRDefault="004B0F21" w:rsidP="004B0F2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3 </w:t>
            </w:r>
          </w:p>
          <w:p w:rsidR="004B0F21" w:rsidRPr="00267205" w:rsidRDefault="004B0F21" w:rsidP="004B0F2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дней после </w:t>
            </w:r>
          </w:p>
          <w:p w:rsidR="004B0F21" w:rsidRPr="00267205" w:rsidRDefault="004B0F21" w:rsidP="004B0F2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утверждения </w:t>
            </w:r>
          </w:p>
          <w:p w:rsidR="004B0F21" w:rsidRPr="00267205" w:rsidRDefault="004B0F21" w:rsidP="004B0F2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плана</w:t>
            </w:r>
          </w:p>
          <w:p w:rsidR="00042A1B" w:rsidRPr="00267205" w:rsidRDefault="004B0F21" w:rsidP="004B0F2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мероприяти</w:t>
            </w:r>
            <w:r w:rsidR="00CD4D73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</w:p>
        </w:tc>
        <w:tc>
          <w:tcPr>
            <w:tcW w:w="2393" w:type="dxa"/>
          </w:tcPr>
          <w:p w:rsidR="00042A1B" w:rsidRPr="00267205" w:rsidRDefault="004B0F21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МБУК «Назаровский РДК», МБУК «ЦБС Назаровского района»</w:t>
            </w:r>
          </w:p>
        </w:tc>
      </w:tr>
      <w:tr w:rsidR="00793F67" w:rsidRPr="00267205" w:rsidTr="00042A1B">
        <w:tc>
          <w:tcPr>
            <w:tcW w:w="534" w:type="dxa"/>
          </w:tcPr>
          <w:p w:rsidR="00042A1B" w:rsidRPr="00267205" w:rsidRDefault="00CD4D73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85" w:type="dxa"/>
          </w:tcPr>
          <w:p w:rsidR="00667BD8" w:rsidRPr="00267205" w:rsidRDefault="00667BD8" w:rsidP="00015DCF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Актуализация раздела «Независимая оценка» </w:t>
            </w:r>
            <w:proofErr w:type="gramStart"/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proofErr w:type="gramEnd"/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42A1B" w:rsidRPr="00267205" w:rsidRDefault="00667BD8" w:rsidP="00015DCF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официальном </w:t>
            </w:r>
            <w:proofErr w:type="gramStart"/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сайте</w:t>
            </w:r>
            <w:proofErr w:type="gramEnd"/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Назаровского района и сайтах МБУК «Назаровский РДК», МБУК «ЦБС Назаровского района»</w:t>
            </w:r>
          </w:p>
        </w:tc>
        <w:tc>
          <w:tcPr>
            <w:tcW w:w="2959" w:type="dxa"/>
          </w:tcPr>
          <w:p w:rsidR="00042A1B" w:rsidRPr="00267205" w:rsidRDefault="00667BD8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2393" w:type="dxa"/>
          </w:tcPr>
          <w:p w:rsidR="00042A1B" w:rsidRPr="00267205" w:rsidRDefault="00667BD8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Отдел культуры, спорта и молодежной политики администрации района, МБУК «Назаровский РДК». МБУК «ЦБС Назаровского района»</w:t>
            </w:r>
          </w:p>
        </w:tc>
      </w:tr>
      <w:tr w:rsidR="00793F67" w:rsidRPr="00267205" w:rsidTr="00042A1B">
        <w:tc>
          <w:tcPr>
            <w:tcW w:w="534" w:type="dxa"/>
          </w:tcPr>
          <w:p w:rsidR="00042A1B" w:rsidRPr="00267205" w:rsidRDefault="00042A1B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667BD8" w:rsidRPr="00267205" w:rsidRDefault="00667BD8" w:rsidP="00667BD8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Контроль за</w:t>
            </w:r>
            <w:proofErr w:type="gramEnd"/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 исполнением плана мероприятий </w:t>
            </w:r>
          </w:p>
          <w:p w:rsidR="00667BD8" w:rsidRPr="00267205" w:rsidRDefault="00667BD8" w:rsidP="00667BD8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по улучшению качества деятельности </w:t>
            </w:r>
          </w:p>
          <w:p w:rsidR="00042A1B" w:rsidRPr="00267205" w:rsidRDefault="00667BD8" w:rsidP="00667BD8">
            <w:pPr>
              <w:spacing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 xml:space="preserve">учреждений культуры </w:t>
            </w:r>
          </w:p>
        </w:tc>
        <w:tc>
          <w:tcPr>
            <w:tcW w:w="2959" w:type="dxa"/>
          </w:tcPr>
          <w:p w:rsidR="00042A1B" w:rsidRPr="00267205" w:rsidRDefault="00667BD8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2393" w:type="dxa"/>
          </w:tcPr>
          <w:p w:rsidR="00042A1B" w:rsidRPr="00267205" w:rsidRDefault="00667BD8" w:rsidP="002F0AE1">
            <w:pPr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7205">
              <w:rPr>
                <w:rFonts w:ascii="Times New Roman" w:hAnsi="Times New Roman" w:cs="Times New Roman"/>
                <w:sz w:val="27"/>
                <w:szCs w:val="27"/>
              </w:rPr>
              <w:t>Отдел культуры, спорта и молодежной политики администрации района</w:t>
            </w:r>
          </w:p>
        </w:tc>
      </w:tr>
    </w:tbl>
    <w:p w:rsidR="003E241C" w:rsidRPr="00267205" w:rsidRDefault="003E241C" w:rsidP="002F0AE1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7"/>
        </w:rPr>
      </w:pPr>
    </w:p>
    <w:p w:rsidR="003E241C" w:rsidRDefault="003E241C" w:rsidP="002F0AE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3E241C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C0E"/>
    <w:multiLevelType w:val="hybridMultilevel"/>
    <w:tmpl w:val="015A1EF0"/>
    <w:lvl w:ilvl="0" w:tplc="77C414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5393"/>
    <w:multiLevelType w:val="hybridMultilevel"/>
    <w:tmpl w:val="DAD0E9A4"/>
    <w:lvl w:ilvl="0" w:tplc="6A328926">
      <w:start w:val="1"/>
      <w:numFmt w:val="decimal"/>
      <w:lvlText w:val="%1."/>
      <w:lvlJc w:val="left"/>
      <w:pPr>
        <w:ind w:left="22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>
    <w:nsid w:val="215900F7"/>
    <w:multiLevelType w:val="hybridMultilevel"/>
    <w:tmpl w:val="5BD80168"/>
    <w:lvl w:ilvl="0" w:tplc="58D8F1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D771E"/>
    <w:multiLevelType w:val="hybridMultilevel"/>
    <w:tmpl w:val="066A8DCE"/>
    <w:lvl w:ilvl="0" w:tplc="42C27C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93E6D"/>
    <w:multiLevelType w:val="hybridMultilevel"/>
    <w:tmpl w:val="7D0C9172"/>
    <w:lvl w:ilvl="0" w:tplc="95BCDF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36531"/>
    <w:multiLevelType w:val="hybridMultilevel"/>
    <w:tmpl w:val="0AF4AA26"/>
    <w:lvl w:ilvl="0" w:tplc="CF161C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15DCF"/>
    <w:rsid w:val="00042A1B"/>
    <w:rsid w:val="000707FF"/>
    <w:rsid w:val="00070C9D"/>
    <w:rsid w:val="00083CF5"/>
    <w:rsid w:val="00095804"/>
    <w:rsid w:val="00095DDB"/>
    <w:rsid w:val="000A1E9C"/>
    <w:rsid w:val="000A59F1"/>
    <w:rsid w:val="000A5B72"/>
    <w:rsid w:val="000B1D4D"/>
    <w:rsid w:val="000E3D69"/>
    <w:rsid w:val="0019218F"/>
    <w:rsid w:val="001A2DDB"/>
    <w:rsid w:val="001B7BC2"/>
    <w:rsid w:val="001C39D7"/>
    <w:rsid w:val="00210215"/>
    <w:rsid w:val="002362F0"/>
    <w:rsid w:val="00237C60"/>
    <w:rsid w:val="0024419C"/>
    <w:rsid w:val="00251AC1"/>
    <w:rsid w:val="00254CE7"/>
    <w:rsid w:val="0026540D"/>
    <w:rsid w:val="00267205"/>
    <w:rsid w:val="00272EA5"/>
    <w:rsid w:val="00291886"/>
    <w:rsid w:val="002A2156"/>
    <w:rsid w:val="002B31E1"/>
    <w:rsid w:val="002C4EC2"/>
    <w:rsid w:val="002D4947"/>
    <w:rsid w:val="002D5325"/>
    <w:rsid w:val="002D7990"/>
    <w:rsid w:val="002E1E4A"/>
    <w:rsid w:val="002F0AE1"/>
    <w:rsid w:val="00313013"/>
    <w:rsid w:val="0033718A"/>
    <w:rsid w:val="00375D4C"/>
    <w:rsid w:val="00380E89"/>
    <w:rsid w:val="00383788"/>
    <w:rsid w:val="003D1B5F"/>
    <w:rsid w:val="003D51A5"/>
    <w:rsid w:val="003E241C"/>
    <w:rsid w:val="0040282B"/>
    <w:rsid w:val="00406732"/>
    <w:rsid w:val="004333A9"/>
    <w:rsid w:val="00434A04"/>
    <w:rsid w:val="004723E4"/>
    <w:rsid w:val="004820D0"/>
    <w:rsid w:val="00490815"/>
    <w:rsid w:val="004B0F21"/>
    <w:rsid w:val="005700CE"/>
    <w:rsid w:val="00581F9B"/>
    <w:rsid w:val="005957DE"/>
    <w:rsid w:val="005A094F"/>
    <w:rsid w:val="005C3CA0"/>
    <w:rsid w:val="005E26AE"/>
    <w:rsid w:val="00645B68"/>
    <w:rsid w:val="00656E68"/>
    <w:rsid w:val="00667BD8"/>
    <w:rsid w:val="006E13E5"/>
    <w:rsid w:val="006E63ED"/>
    <w:rsid w:val="00702896"/>
    <w:rsid w:val="00761163"/>
    <w:rsid w:val="00764C01"/>
    <w:rsid w:val="007903E5"/>
    <w:rsid w:val="00793F67"/>
    <w:rsid w:val="007943F3"/>
    <w:rsid w:val="007F0BB4"/>
    <w:rsid w:val="007F33B8"/>
    <w:rsid w:val="008104E8"/>
    <w:rsid w:val="00826B43"/>
    <w:rsid w:val="00827671"/>
    <w:rsid w:val="0086084E"/>
    <w:rsid w:val="00860F23"/>
    <w:rsid w:val="008626B9"/>
    <w:rsid w:val="00874AC4"/>
    <w:rsid w:val="00880F12"/>
    <w:rsid w:val="00882B78"/>
    <w:rsid w:val="00882EBD"/>
    <w:rsid w:val="00894635"/>
    <w:rsid w:val="008E435B"/>
    <w:rsid w:val="008F3ABC"/>
    <w:rsid w:val="0093349B"/>
    <w:rsid w:val="00941C00"/>
    <w:rsid w:val="00986777"/>
    <w:rsid w:val="009C1BD2"/>
    <w:rsid w:val="009D2628"/>
    <w:rsid w:val="00A2195B"/>
    <w:rsid w:val="00A2657F"/>
    <w:rsid w:val="00A51850"/>
    <w:rsid w:val="00A546DF"/>
    <w:rsid w:val="00A55306"/>
    <w:rsid w:val="00A703D6"/>
    <w:rsid w:val="00A76273"/>
    <w:rsid w:val="00A91460"/>
    <w:rsid w:val="00AA5C46"/>
    <w:rsid w:val="00AB6515"/>
    <w:rsid w:val="00B41949"/>
    <w:rsid w:val="00BB1482"/>
    <w:rsid w:val="00BC5584"/>
    <w:rsid w:val="00BD12B8"/>
    <w:rsid w:val="00BE6D7A"/>
    <w:rsid w:val="00C07B10"/>
    <w:rsid w:val="00C25DB3"/>
    <w:rsid w:val="00C32695"/>
    <w:rsid w:val="00C45110"/>
    <w:rsid w:val="00C75A0A"/>
    <w:rsid w:val="00CB085A"/>
    <w:rsid w:val="00CD4D73"/>
    <w:rsid w:val="00CD7A1F"/>
    <w:rsid w:val="00CD7A48"/>
    <w:rsid w:val="00CF373F"/>
    <w:rsid w:val="00CF426F"/>
    <w:rsid w:val="00D06244"/>
    <w:rsid w:val="00D13824"/>
    <w:rsid w:val="00D360CF"/>
    <w:rsid w:val="00D5005A"/>
    <w:rsid w:val="00DB4F59"/>
    <w:rsid w:val="00DD1B78"/>
    <w:rsid w:val="00E04639"/>
    <w:rsid w:val="00E23B05"/>
    <w:rsid w:val="00E31F03"/>
    <w:rsid w:val="00E40F36"/>
    <w:rsid w:val="00E63FC2"/>
    <w:rsid w:val="00EB58C0"/>
    <w:rsid w:val="00F10EE8"/>
    <w:rsid w:val="00F25BF5"/>
    <w:rsid w:val="00F400BA"/>
    <w:rsid w:val="00F92D59"/>
    <w:rsid w:val="00FB10CE"/>
    <w:rsid w:val="00FC7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0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3-14T09:17:00Z</cp:lastPrinted>
  <dcterms:created xsi:type="dcterms:W3CDTF">2023-03-14T09:18:00Z</dcterms:created>
  <dcterms:modified xsi:type="dcterms:W3CDTF">2023-03-14T09:18:00Z</dcterms:modified>
</cp:coreProperties>
</file>